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34716E" w:rsidRDefault="00923BAB" w:rsidP="000501F5">
      <w:pPr>
        <w:spacing w:after="0"/>
        <w:ind w:left="-142" w:right="-46"/>
        <w:rPr>
          <w:rFonts w:cs="Arial"/>
          <w:b/>
        </w:rPr>
      </w:pPr>
      <w:r w:rsidRPr="0034716E">
        <w:rPr>
          <w:rFonts w:cs="Arial"/>
          <w:b/>
        </w:rPr>
        <w:t>Product</w:t>
      </w:r>
      <w:r w:rsidR="00092B2C" w:rsidRPr="0034716E">
        <w:rPr>
          <w:rFonts w:cs="Arial"/>
          <w:b/>
        </w:rPr>
        <w:t xml:space="preserve"> / Service</w:t>
      </w:r>
      <w:r w:rsidRPr="0034716E">
        <w:rPr>
          <w:rFonts w:cs="Arial"/>
          <w:b/>
        </w:rPr>
        <w:t>:</w:t>
      </w:r>
      <w:r w:rsidR="00FC4C5D" w:rsidRPr="0034716E">
        <w:rPr>
          <w:rFonts w:cs="Arial"/>
          <w:b/>
        </w:rPr>
        <w:t xml:space="preserve"> </w:t>
      </w:r>
      <w:r w:rsidR="001300CE" w:rsidRPr="0034716E">
        <w:rPr>
          <w:rFonts w:cs="Arial"/>
        </w:rPr>
        <w:t>Catering Services &amp; Food</w:t>
      </w:r>
    </w:p>
    <w:p w:rsidR="001171E7" w:rsidRPr="00E073A7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073A7" w:rsidRPr="00E073A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073A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073A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Positive Opportunities</w:t>
            </w: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40C6B" w:rsidRPr="0034716E" w:rsidRDefault="00740C6B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Farming impacts –</w:t>
            </w:r>
            <w:r w:rsidRPr="0034716E">
              <w:rPr>
                <w:rFonts w:cs="Arial"/>
                <w:sz w:val="8"/>
                <w:szCs w:val="8"/>
              </w:rPr>
              <w:t xml:space="preserve"> </w:t>
            </w:r>
            <w:r w:rsidRPr="0034716E">
              <w:rPr>
                <w:rFonts w:cs="Arial"/>
              </w:rPr>
              <w:t>use of fertilizers / chemicals on land</w:t>
            </w:r>
            <w:r w:rsidR="0034716E" w:rsidRPr="0034716E">
              <w:rPr>
                <w:rFonts w:cs="Arial"/>
              </w:rPr>
              <w:t xml:space="preserve"> / </w:t>
            </w:r>
            <w:r w:rsidRPr="0034716E">
              <w:rPr>
                <w:rFonts w:cs="Arial"/>
              </w:rPr>
              <w:t>impact on landscape &amp; natural habitats</w:t>
            </w:r>
            <w:r w:rsidR="00156213" w:rsidRPr="0034716E">
              <w:rPr>
                <w:rFonts w:cs="Arial"/>
              </w:rPr>
              <w:t xml:space="preserve"> / soil erosion / welfare of livestock</w:t>
            </w:r>
          </w:p>
          <w:p w:rsidR="00740C6B" w:rsidRPr="0034716E" w:rsidRDefault="00740C6B" w:rsidP="00740C6B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34716E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Use of water (natural resource)</w:t>
            </w:r>
          </w:p>
          <w:p w:rsidR="007D06FE" w:rsidRPr="0034716E" w:rsidRDefault="007D06FE" w:rsidP="007D06FE">
            <w:pPr>
              <w:pStyle w:val="ListParagraph"/>
              <w:ind w:left="170"/>
              <w:rPr>
                <w:rFonts w:cs="Arial"/>
                <w:sz w:val="10"/>
                <w:szCs w:val="10"/>
              </w:rPr>
            </w:pPr>
          </w:p>
          <w:p w:rsidR="007D06FE" w:rsidRPr="0034716E" w:rsidRDefault="007D06FE" w:rsidP="007D06F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4716E">
              <w:rPr>
                <w:rFonts w:cs="Arial"/>
              </w:rPr>
              <w:t>Energy use of</w:t>
            </w:r>
            <w:r w:rsidR="00740C6B" w:rsidRPr="0034716E">
              <w:rPr>
                <w:rFonts w:cs="Arial"/>
              </w:rPr>
              <w:t xml:space="preserve"> cooking and food storage (e.g. refrig</w:t>
            </w:r>
            <w:r w:rsidR="00156213" w:rsidRPr="0034716E">
              <w:rPr>
                <w:rFonts w:cs="Arial"/>
              </w:rPr>
              <w:t>e</w:t>
            </w:r>
            <w:r w:rsidR="00740C6B" w:rsidRPr="0034716E">
              <w:rPr>
                <w:rFonts w:cs="Arial"/>
              </w:rPr>
              <w:t>ration</w:t>
            </w:r>
            <w:r w:rsidR="0034716E" w:rsidRPr="0034716E">
              <w:rPr>
                <w:rFonts w:cs="Arial"/>
              </w:rPr>
              <w:t>)</w:t>
            </w:r>
            <w:r w:rsidRPr="0034716E">
              <w:rPr>
                <w:rFonts w:cs="Arial"/>
              </w:rPr>
              <w:t xml:space="preserve"> equipment (carbon impact)</w:t>
            </w:r>
          </w:p>
          <w:p w:rsidR="00740C6B" w:rsidRPr="0034716E" w:rsidRDefault="00740C6B" w:rsidP="00740C6B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7D06FE" w:rsidRPr="0034716E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 xml:space="preserve">Vehicle fuel &amp; emissions (carbon impact) – frequent deliveries of </w:t>
            </w:r>
            <w:r w:rsidR="00740C6B" w:rsidRPr="0034716E">
              <w:rPr>
                <w:rFonts w:cs="Arial"/>
              </w:rPr>
              <w:t>food products (may include an international supply chain)</w:t>
            </w:r>
          </w:p>
          <w:p w:rsidR="00B008DC" w:rsidRPr="0034716E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5044B8" w:rsidRPr="0034716E" w:rsidRDefault="005044B8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Food products may be delivered in excessive packaging</w:t>
            </w:r>
          </w:p>
          <w:p w:rsidR="005044B8" w:rsidRPr="0034716E" w:rsidRDefault="005044B8" w:rsidP="005044B8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D06FE" w:rsidRPr="0034716E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Disposal of packaging from</w:t>
            </w:r>
            <w:r w:rsidR="00D80255" w:rsidRPr="0034716E">
              <w:rPr>
                <w:rFonts w:cs="Arial"/>
              </w:rPr>
              <w:t xml:space="preserve"> food</w:t>
            </w:r>
            <w:r w:rsidRPr="0034716E">
              <w:rPr>
                <w:rFonts w:cs="Arial"/>
              </w:rPr>
              <w:t xml:space="preserve"> products e.g. bottles – landfill impact</w:t>
            </w:r>
          </w:p>
          <w:p w:rsidR="00E073A7" w:rsidRPr="0034716E" w:rsidRDefault="00E073A7" w:rsidP="00E073A7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C153C4" w:rsidRPr="0034716E" w:rsidRDefault="00740C6B" w:rsidP="00740C6B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 xml:space="preserve">Food </w:t>
            </w:r>
            <w:r w:rsidR="00B008DC" w:rsidRPr="0034716E">
              <w:rPr>
                <w:rFonts w:cs="Arial"/>
              </w:rPr>
              <w:t>wast</w:t>
            </w:r>
            <w:r w:rsidRPr="0034716E">
              <w:rPr>
                <w:rFonts w:cs="Arial"/>
              </w:rPr>
              <w:t xml:space="preserve">e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34716E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D06FE" w:rsidRPr="0034716E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 xml:space="preserve">Sustainable </w:t>
            </w:r>
            <w:r w:rsidR="00156213" w:rsidRPr="0034716E">
              <w:rPr>
                <w:rFonts w:cs="Arial"/>
              </w:rPr>
              <w:t>food sources e.g. IUCN Red List Fish</w:t>
            </w:r>
            <w:r w:rsidR="00D2401D" w:rsidRPr="0034716E">
              <w:rPr>
                <w:rFonts w:cs="Arial"/>
              </w:rPr>
              <w:t>, Red Tractor</w:t>
            </w:r>
            <w:r w:rsidRPr="0034716E">
              <w:rPr>
                <w:rFonts w:cs="Arial"/>
              </w:rPr>
              <w:t xml:space="preserve"> </w:t>
            </w:r>
          </w:p>
          <w:p w:rsidR="00156213" w:rsidRPr="0034716E" w:rsidRDefault="00156213" w:rsidP="0015621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56213" w:rsidRPr="0034716E" w:rsidRDefault="00156213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Seasonal food</w:t>
            </w:r>
          </w:p>
          <w:p w:rsidR="007D06FE" w:rsidRPr="0034716E" w:rsidRDefault="007D06FE" w:rsidP="007D06FE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34716E" w:rsidRDefault="007D06FE" w:rsidP="007D06F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4716E">
              <w:rPr>
                <w:rFonts w:cs="Arial"/>
              </w:rPr>
              <w:t xml:space="preserve">Energy efficient </w:t>
            </w:r>
            <w:r w:rsidR="0034716E" w:rsidRPr="0034716E">
              <w:rPr>
                <w:rFonts w:cs="Arial"/>
              </w:rPr>
              <w:t xml:space="preserve">food preparation &amp; storage </w:t>
            </w:r>
            <w:r w:rsidRPr="0034716E">
              <w:rPr>
                <w:rFonts w:cs="Arial"/>
              </w:rPr>
              <w:t>equipment (e.g. EnergyStar)</w:t>
            </w:r>
          </w:p>
          <w:p w:rsidR="007D06FE" w:rsidRPr="0034716E" w:rsidRDefault="007D06FE" w:rsidP="007D06F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34716E" w:rsidRPr="0034716E" w:rsidRDefault="0034716E" w:rsidP="0034716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Consolidated deliveries (or shared contracts) to reduce vehicle fuel &amp; emissions</w:t>
            </w:r>
          </w:p>
          <w:p w:rsidR="0034716E" w:rsidRPr="0034716E" w:rsidRDefault="0034716E" w:rsidP="0034716E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740C6B" w:rsidRPr="0034716E" w:rsidRDefault="00740C6B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Locally sourced food</w:t>
            </w:r>
          </w:p>
          <w:p w:rsidR="007D06FE" w:rsidRPr="0034716E" w:rsidRDefault="007D06FE" w:rsidP="007D06FE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34716E" w:rsidRDefault="007D06FE" w:rsidP="007D06FE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Low CO</w:t>
            </w:r>
            <w:r w:rsidRPr="0034716E">
              <w:rPr>
                <w:rFonts w:cs="Arial"/>
                <w:vertAlign w:val="subscript"/>
              </w:rPr>
              <w:t>2</w:t>
            </w:r>
            <w:r w:rsidRPr="0034716E">
              <w:rPr>
                <w:rFonts w:cs="Arial"/>
              </w:rPr>
              <w:t xml:space="preserve"> delivery</w:t>
            </w:r>
            <w:r w:rsidR="005044B8" w:rsidRPr="0034716E">
              <w:rPr>
                <w:rFonts w:cs="Arial"/>
              </w:rPr>
              <w:t xml:space="preserve"> vehicles</w:t>
            </w:r>
          </w:p>
          <w:p w:rsidR="007D06FE" w:rsidRPr="0034716E" w:rsidRDefault="007D06FE" w:rsidP="007D06FE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40C6B" w:rsidRPr="0034716E" w:rsidRDefault="00740C6B" w:rsidP="00740C6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Minimising packaging of food products</w:t>
            </w:r>
            <w:r w:rsidR="0034716E" w:rsidRPr="0034716E">
              <w:rPr>
                <w:rFonts w:cs="Arial"/>
              </w:rPr>
              <w:t xml:space="preserve"> &amp; using</w:t>
            </w:r>
            <w:r w:rsidR="0034716E">
              <w:rPr>
                <w:rFonts w:cs="Arial"/>
              </w:rPr>
              <w:t xml:space="preserve"> recyclable</w:t>
            </w:r>
            <w:r w:rsidR="0034716E" w:rsidRPr="0034716E">
              <w:rPr>
                <w:rFonts w:cs="Arial"/>
              </w:rPr>
              <w:t xml:space="preserve"> packag</w:t>
            </w:r>
            <w:r w:rsidR="0034716E">
              <w:rPr>
                <w:rFonts w:cs="Arial"/>
              </w:rPr>
              <w:t xml:space="preserve">ing </w:t>
            </w:r>
          </w:p>
          <w:p w:rsidR="00740C6B" w:rsidRPr="0034716E" w:rsidRDefault="00740C6B" w:rsidP="00740C6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34716E" w:rsidRDefault="007D06FE" w:rsidP="00740C6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Recycling packaging from</w:t>
            </w:r>
            <w:r w:rsidR="00740C6B" w:rsidRPr="0034716E">
              <w:rPr>
                <w:rFonts w:cs="Arial"/>
              </w:rPr>
              <w:t xml:space="preserve"> food</w:t>
            </w:r>
            <w:r w:rsidRPr="0034716E">
              <w:rPr>
                <w:rFonts w:cs="Arial"/>
              </w:rPr>
              <w:t xml:space="preserve"> products &amp; re-using containers</w:t>
            </w:r>
          </w:p>
          <w:p w:rsidR="00740C6B" w:rsidRPr="0034716E" w:rsidRDefault="00740C6B" w:rsidP="00740C6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740C6B" w:rsidRDefault="00740C6B" w:rsidP="00740C6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34716E">
              <w:rPr>
                <w:rFonts w:cs="Arial"/>
              </w:rPr>
              <w:t>Composting of food waste</w:t>
            </w:r>
          </w:p>
          <w:p w:rsidR="00EB49C1" w:rsidRPr="00EB49C1" w:rsidRDefault="00EB49C1" w:rsidP="00EB49C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B49C1" w:rsidRDefault="00EB49C1" w:rsidP="0035777F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ood waste to generate </w:t>
            </w:r>
            <w:r w:rsidR="0035777F">
              <w:rPr>
                <w:rFonts w:cs="Arial"/>
              </w:rPr>
              <w:t>renewable</w:t>
            </w:r>
            <w:r>
              <w:rPr>
                <w:rFonts w:cs="Arial"/>
              </w:rPr>
              <w:t xml:space="preserve"> energy</w:t>
            </w:r>
          </w:p>
          <w:p w:rsidR="00C50553" w:rsidRPr="00C50553" w:rsidRDefault="00C50553" w:rsidP="00C50553">
            <w:pPr>
              <w:ind w:left="176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E073A7" w:rsidRPr="00E073A7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073A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34716E" w:rsidRPr="00CF3D0D" w:rsidRDefault="0034716E" w:rsidP="00CF3D0D">
            <w:pPr>
              <w:pStyle w:val="ListParagraph"/>
              <w:numPr>
                <w:ilvl w:val="0"/>
                <w:numId w:val="7"/>
              </w:numPr>
              <w:spacing w:after="80"/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>International supply chains in respect of food products (potential for issues such as child labour / poor pay &amp; working conditions / health and safety breaches / poor livestock conditions)</w:t>
            </w:r>
          </w:p>
          <w:p w:rsidR="00E073A7" w:rsidRPr="00CF3D0D" w:rsidRDefault="00E073A7" w:rsidP="00CF3D0D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 xml:space="preserve">Working conditions of </w:t>
            </w:r>
            <w:r w:rsidR="007F1F14" w:rsidRPr="00CF3D0D">
              <w:rPr>
                <w:rFonts w:cs="Arial"/>
              </w:rPr>
              <w:t>catering</w:t>
            </w:r>
            <w:r w:rsidRPr="00CF3D0D">
              <w:rPr>
                <w:rFonts w:cs="Arial"/>
              </w:rPr>
              <w:t xml:space="preserve"> staff (health &amp; safety / long hours / unsocial hours / low pay)</w:t>
            </w:r>
          </w:p>
          <w:p w:rsidR="00045B05" w:rsidRPr="00CF3D0D" w:rsidRDefault="00045B05" w:rsidP="00CF3D0D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6A6F65" w:rsidRPr="00CF3D0D" w:rsidRDefault="006A6F65" w:rsidP="00CF3D0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A663C" w:rsidRPr="00CF3D0D" w:rsidRDefault="00045B05" w:rsidP="00CF3D0D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 xml:space="preserve">Frequency &amp; timing of </w:t>
            </w:r>
            <w:r w:rsidR="00A42814" w:rsidRPr="00CF3D0D">
              <w:rPr>
                <w:rFonts w:cs="Arial"/>
              </w:rPr>
              <w:t>deliveries</w:t>
            </w:r>
            <w:r w:rsidRPr="00CF3D0D">
              <w:rPr>
                <w:rFonts w:cs="Arial"/>
              </w:rPr>
              <w:t xml:space="preserve"> – congestion &amp; noise impacting residents</w:t>
            </w:r>
          </w:p>
          <w:p w:rsidR="005044B8" w:rsidRPr="005044B8" w:rsidRDefault="005044B8" w:rsidP="00CF3D0D">
            <w:pPr>
              <w:ind w:left="72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5044B8" w:rsidRPr="005044B8" w:rsidRDefault="005044B8" w:rsidP="00CF3D0D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5044B8">
              <w:rPr>
                <w:rFonts w:eastAsia="Calibri" w:cs="Arial"/>
              </w:rPr>
              <w:t>Health impacts of convenience foods (i.e. high sugar / fat content)</w:t>
            </w:r>
          </w:p>
          <w:p w:rsidR="00C153C4" w:rsidRPr="00CF3D0D" w:rsidRDefault="00C153C4" w:rsidP="00CF3D0D">
            <w:pPr>
              <w:ind w:left="-45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F3D0D" w:rsidRDefault="00C153C4" w:rsidP="00CF3D0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4716E" w:rsidRPr="00CF3D0D" w:rsidRDefault="0034716E" w:rsidP="00CF3D0D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>Opportunities to promote Fairtrade products</w:t>
            </w:r>
          </w:p>
          <w:p w:rsidR="0034716E" w:rsidRPr="00CF3D0D" w:rsidRDefault="0034716E" w:rsidP="00CF3D0D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CF3D0D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>C</w:t>
            </w:r>
            <w:r w:rsidR="005044B8" w:rsidRPr="00CF3D0D">
              <w:rPr>
                <w:rFonts w:cs="Arial"/>
              </w:rPr>
              <w:t>atering</w:t>
            </w:r>
            <w:r w:rsidRPr="00CF3D0D">
              <w:rPr>
                <w:rFonts w:cs="Arial"/>
              </w:rPr>
              <w:t xml:space="preserve"> staff - local employment / living wage  </w:t>
            </w:r>
          </w:p>
          <w:p w:rsidR="006A6F65" w:rsidRPr="00CF3D0D" w:rsidRDefault="006A6F65" w:rsidP="00CF3D0D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6A6F65" w:rsidRPr="00CF3D0D" w:rsidRDefault="006A6F65" w:rsidP="00CF3D0D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>Apprenticeship opportunities</w:t>
            </w:r>
          </w:p>
          <w:p w:rsidR="00D2401D" w:rsidRPr="00CF3D0D" w:rsidRDefault="00D2401D" w:rsidP="00CF3D0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CF3D0D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>Consolidated deliveries (or shared contracts)</w:t>
            </w:r>
            <w:r w:rsidR="005044B8" w:rsidRPr="00CF3D0D">
              <w:rPr>
                <w:rFonts w:cs="Arial"/>
              </w:rPr>
              <w:t xml:space="preserve"> to</w:t>
            </w:r>
            <w:r w:rsidRPr="00CF3D0D">
              <w:rPr>
                <w:rFonts w:cs="Arial"/>
              </w:rPr>
              <w:t xml:space="preserve"> reduce congestion &amp; noise</w:t>
            </w:r>
          </w:p>
          <w:p w:rsidR="006A6F65" w:rsidRPr="005044B8" w:rsidRDefault="006A6F65" w:rsidP="00CF3D0D">
            <w:pPr>
              <w:ind w:left="72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A6F65" w:rsidRPr="005044B8" w:rsidRDefault="006A6F65" w:rsidP="00CF3D0D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5044B8">
              <w:rPr>
                <w:rFonts w:eastAsia="Calibri" w:cs="Arial"/>
              </w:rPr>
              <w:t xml:space="preserve">Opportunities to promote healthy </w:t>
            </w:r>
            <w:r w:rsidR="00D2401D" w:rsidRPr="00CF3D0D">
              <w:rPr>
                <w:rFonts w:eastAsia="Calibri" w:cs="Arial"/>
              </w:rPr>
              <w:t>alternatives</w:t>
            </w:r>
          </w:p>
          <w:p w:rsidR="00C755D8" w:rsidRPr="00CF3D0D" w:rsidRDefault="00C755D8" w:rsidP="00CF3D0D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CF3D0D" w:rsidRDefault="00C153C4" w:rsidP="00CF3D0D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E073A7" w:rsidRPr="00E073A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E073A7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073A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D2401D" w:rsidRPr="00CF3D0D" w:rsidRDefault="00D2401D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>Cost of energy used by food preparation and storage equipment</w:t>
            </w:r>
          </w:p>
          <w:p w:rsidR="00D2401D" w:rsidRPr="00CF3D0D" w:rsidRDefault="00D2401D" w:rsidP="00D2401D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>Potential duplication of purchases across multiple sites - disconnected orders / multiple delivery charges</w:t>
            </w:r>
          </w:p>
          <w:p w:rsidR="00E073A7" w:rsidRPr="00CF3D0D" w:rsidRDefault="00E073A7" w:rsidP="0045097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>Poor inventory management may result in over-ordering of</w:t>
            </w:r>
            <w:r w:rsidR="006A6F65" w:rsidRPr="00CF3D0D">
              <w:rPr>
                <w:rFonts w:cs="Arial"/>
              </w:rPr>
              <w:t xml:space="preserve"> food products</w:t>
            </w:r>
            <w:r w:rsidRPr="00CF3D0D">
              <w:rPr>
                <w:rFonts w:cs="Arial"/>
              </w:rPr>
              <w:t xml:space="preserve"> / leftover stock / high storage costs</w:t>
            </w:r>
          </w:p>
          <w:p w:rsidR="00E073A7" w:rsidRPr="00CF3D0D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3D0D">
              <w:rPr>
                <w:rFonts w:cs="Arial"/>
              </w:rPr>
              <w:t xml:space="preserve">High wastage of </w:t>
            </w:r>
            <w:r w:rsidR="006A6F65" w:rsidRPr="00CF3D0D">
              <w:rPr>
                <w:rFonts w:cs="Arial"/>
              </w:rPr>
              <w:t>food</w:t>
            </w:r>
            <w:r w:rsidRPr="00CF3D0D">
              <w:rPr>
                <w:rFonts w:cs="Arial"/>
              </w:rPr>
              <w:t xml:space="preserve"> products</w:t>
            </w:r>
          </w:p>
          <w:p w:rsidR="00E073A7" w:rsidRPr="00CF3D0D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50553" w:rsidRDefault="00E073A7" w:rsidP="006A6F65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CF3D0D">
              <w:rPr>
                <w:rFonts w:cs="Arial"/>
              </w:rPr>
              <w:t>Sustainable</w:t>
            </w:r>
            <w:r w:rsidR="006A6F65" w:rsidRPr="00CF3D0D">
              <w:rPr>
                <w:rFonts w:cs="Arial"/>
              </w:rPr>
              <w:t xml:space="preserve"> food products</w:t>
            </w:r>
            <w:r w:rsidRPr="00CF3D0D">
              <w:rPr>
                <w:rFonts w:cs="Arial"/>
              </w:rPr>
              <w:t xml:space="preserve"> may be more expensive</w:t>
            </w:r>
            <w:r w:rsidRPr="00CF3D0D">
              <w:rPr>
                <w:rFonts w:cs="Arial"/>
                <w:sz w:val="8"/>
                <w:szCs w:val="8"/>
              </w:rPr>
              <w:t xml:space="preserve"> </w:t>
            </w:r>
          </w:p>
          <w:p w:rsidR="00C50553" w:rsidRPr="00C50553" w:rsidRDefault="00C50553" w:rsidP="00C50553">
            <w:pPr>
              <w:pStyle w:val="ListParagraph"/>
              <w:ind w:left="175"/>
              <w:rPr>
                <w:rFonts w:cs="Arial"/>
                <w:sz w:val="4"/>
                <w:szCs w:val="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CF3D0D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2401D" w:rsidRPr="00CF3D0D" w:rsidRDefault="00D2401D" w:rsidP="00450975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>Energy efficient</w:t>
            </w:r>
            <w:r w:rsidR="0034716E" w:rsidRPr="00CF3D0D">
              <w:rPr>
                <w:rFonts w:cs="Arial"/>
              </w:rPr>
              <w:t xml:space="preserve"> food preparation &amp; storage</w:t>
            </w:r>
            <w:r w:rsidRPr="00CF3D0D">
              <w:rPr>
                <w:rFonts w:cs="Arial"/>
              </w:rPr>
              <w:t xml:space="preserve"> equipment (e.g. EnergyStar) – reduce energy bills</w:t>
            </w:r>
          </w:p>
          <w:p w:rsidR="00D2401D" w:rsidRPr="00CF3D0D" w:rsidRDefault="00D2401D" w:rsidP="00D2401D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 xml:space="preserve">Rationalise suppliers &amp; deliveries </w:t>
            </w:r>
          </w:p>
          <w:p w:rsidR="00E073A7" w:rsidRPr="00CF3D0D" w:rsidRDefault="00E073A7" w:rsidP="00450975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CF3D0D">
              <w:rPr>
                <w:rFonts w:cs="Arial"/>
              </w:rPr>
              <w:t xml:space="preserve">Reduce waste through effective inventory management / redistribute over-orders of </w:t>
            </w:r>
            <w:r w:rsidR="00D2401D" w:rsidRPr="00CF3D0D">
              <w:rPr>
                <w:rFonts w:cs="Arial"/>
              </w:rPr>
              <w:t>food products</w:t>
            </w:r>
            <w:r w:rsidRPr="00CF3D0D">
              <w:rPr>
                <w:rFonts w:cs="Arial"/>
              </w:rPr>
              <w:t xml:space="preserve"> internally </w:t>
            </w:r>
          </w:p>
          <w:p w:rsidR="00E073A7" w:rsidRPr="00CF3D0D" w:rsidRDefault="00E073A7" w:rsidP="0045097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450975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  <w:sz w:val="8"/>
                <w:szCs w:val="8"/>
              </w:rPr>
            </w:pPr>
            <w:r w:rsidRPr="00CF3D0D">
              <w:rPr>
                <w:rFonts w:cs="Arial"/>
              </w:rPr>
              <w:t>Local supply base – benefits local economy</w:t>
            </w:r>
            <w:r w:rsidR="00312FCB">
              <w:rPr>
                <w:rFonts w:cs="Arial"/>
              </w:rPr>
              <w:t xml:space="preserve"> (support for farming industry)</w:t>
            </w:r>
            <w:r w:rsidRPr="00CF3D0D">
              <w:rPr>
                <w:rFonts w:cs="Arial"/>
              </w:rPr>
              <w:t xml:space="preserve"> &amp; job market</w:t>
            </w:r>
          </w:p>
          <w:p w:rsidR="00D2401D" w:rsidRPr="00CF3D0D" w:rsidRDefault="00D2401D" w:rsidP="00D240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073A7" w:rsidRPr="00CF3D0D" w:rsidRDefault="00E073A7" w:rsidP="00D2401D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C50553" w:rsidRDefault="00C5055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312B5E" w:rsidRPr="0080417B" w:rsidRDefault="00B7167C" w:rsidP="00B8589F">
      <w:pPr>
        <w:spacing w:after="0"/>
        <w:ind w:left="-142" w:right="-188"/>
        <w:rPr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3928C4">
        <w:rPr>
          <w:rFonts w:cs="Arial"/>
          <w:sz w:val="18"/>
          <w:szCs w:val="18"/>
        </w:rPr>
        <w:t>CA / CB / CC / CD / CE / CH / CJ / CM / CP / CQ / CS / CT / CZ / XE</w:t>
      </w:r>
    </w:p>
    <w:sectPr w:rsidR="00312B5E" w:rsidRPr="0080417B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C50553">
      <w:t>1.0</w:t>
    </w:r>
    <w:r>
      <w:tab/>
    </w:r>
    <w:r w:rsidR="003928C4">
      <w:t>Catering Services &amp; Food</w:t>
    </w:r>
    <w:r>
      <w:tab/>
    </w:r>
    <w:r w:rsidR="0054273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1C7"/>
    <w:rsid w:val="000C4C88"/>
    <w:rsid w:val="000D195F"/>
    <w:rsid w:val="000D6F79"/>
    <w:rsid w:val="000E514C"/>
    <w:rsid w:val="000F4F4B"/>
    <w:rsid w:val="001022BF"/>
    <w:rsid w:val="0011364F"/>
    <w:rsid w:val="001171E7"/>
    <w:rsid w:val="001273EB"/>
    <w:rsid w:val="001300CE"/>
    <w:rsid w:val="00135063"/>
    <w:rsid w:val="001463D4"/>
    <w:rsid w:val="00156213"/>
    <w:rsid w:val="001779CE"/>
    <w:rsid w:val="00186F1B"/>
    <w:rsid w:val="001877C5"/>
    <w:rsid w:val="001B06AD"/>
    <w:rsid w:val="001B2D72"/>
    <w:rsid w:val="001B6228"/>
    <w:rsid w:val="001C0454"/>
    <w:rsid w:val="001C6C1F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12FCB"/>
    <w:rsid w:val="00325EDB"/>
    <w:rsid w:val="00335ACB"/>
    <w:rsid w:val="0034005F"/>
    <w:rsid w:val="0034058B"/>
    <w:rsid w:val="00342702"/>
    <w:rsid w:val="00342E4D"/>
    <w:rsid w:val="003449AA"/>
    <w:rsid w:val="0034716E"/>
    <w:rsid w:val="00347C4F"/>
    <w:rsid w:val="00347FB0"/>
    <w:rsid w:val="0035777F"/>
    <w:rsid w:val="00364044"/>
    <w:rsid w:val="003810E5"/>
    <w:rsid w:val="003820B3"/>
    <w:rsid w:val="00390403"/>
    <w:rsid w:val="003928C4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5D9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81F"/>
    <w:rsid w:val="00503441"/>
    <w:rsid w:val="005044B8"/>
    <w:rsid w:val="00521EF8"/>
    <w:rsid w:val="0054273F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A6F65"/>
    <w:rsid w:val="006B55E1"/>
    <w:rsid w:val="006B6045"/>
    <w:rsid w:val="006D056B"/>
    <w:rsid w:val="006E330F"/>
    <w:rsid w:val="00704DC2"/>
    <w:rsid w:val="00710D74"/>
    <w:rsid w:val="007115DC"/>
    <w:rsid w:val="00733C54"/>
    <w:rsid w:val="00740C6B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1F14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000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BF28B0"/>
    <w:rsid w:val="00C07BF9"/>
    <w:rsid w:val="00C100A3"/>
    <w:rsid w:val="00C153C4"/>
    <w:rsid w:val="00C24AA3"/>
    <w:rsid w:val="00C276B1"/>
    <w:rsid w:val="00C50553"/>
    <w:rsid w:val="00C57A3E"/>
    <w:rsid w:val="00C755D8"/>
    <w:rsid w:val="00C8449E"/>
    <w:rsid w:val="00C87047"/>
    <w:rsid w:val="00CA7968"/>
    <w:rsid w:val="00CC18F5"/>
    <w:rsid w:val="00CC7243"/>
    <w:rsid w:val="00CE08B2"/>
    <w:rsid w:val="00CE0FD2"/>
    <w:rsid w:val="00CE3449"/>
    <w:rsid w:val="00CF1310"/>
    <w:rsid w:val="00CF2586"/>
    <w:rsid w:val="00CF3D0D"/>
    <w:rsid w:val="00CF4B9B"/>
    <w:rsid w:val="00D2401D"/>
    <w:rsid w:val="00D47A43"/>
    <w:rsid w:val="00D537B1"/>
    <w:rsid w:val="00D7167E"/>
    <w:rsid w:val="00D7504A"/>
    <w:rsid w:val="00D80255"/>
    <w:rsid w:val="00D8516D"/>
    <w:rsid w:val="00DA518B"/>
    <w:rsid w:val="00DA5C66"/>
    <w:rsid w:val="00DB05DF"/>
    <w:rsid w:val="00DC007D"/>
    <w:rsid w:val="00DC264E"/>
    <w:rsid w:val="00DC48CD"/>
    <w:rsid w:val="00DD1C0A"/>
    <w:rsid w:val="00DD6284"/>
    <w:rsid w:val="00DE6EF9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B49C1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044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044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5BE-EBD4-4D89-843B-3A4AF54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33</cp:revision>
  <cp:lastPrinted>2015-09-17T14:40:00Z</cp:lastPrinted>
  <dcterms:created xsi:type="dcterms:W3CDTF">2015-09-10T08:52:00Z</dcterms:created>
  <dcterms:modified xsi:type="dcterms:W3CDTF">2016-05-03T13:41:00Z</dcterms:modified>
</cp:coreProperties>
</file>